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70BE0" w14:textId="77777777" w:rsidR="00FF27F8" w:rsidRDefault="00FF27F8" w:rsidP="00FF27F8">
      <w:pPr>
        <w:rPr>
          <w:rFonts w:ascii="Times New Roman" w:eastAsia="Times New Roman" w:hAnsi="Times New Roman" w:cs="Times New Roman"/>
          <w:sz w:val="28"/>
          <w:szCs w:val="28"/>
        </w:rPr>
      </w:pPr>
      <w:r w:rsidRPr="00F34A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35BD00" wp14:editId="7AA0A348">
            <wp:simplePos x="0" y="0"/>
            <wp:positionH relativeFrom="margin">
              <wp:align>left</wp:align>
            </wp:positionH>
            <wp:positionV relativeFrom="paragraph">
              <wp:posOffset>-139700</wp:posOffset>
            </wp:positionV>
            <wp:extent cx="1143000" cy="1240155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1" b="13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F8E2E" w14:textId="77777777" w:rsidR="00FF27F8" w:rsidRDefault="00FF27F8" w:rsidP="00FF27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</w:p>
    <w:p w14:paraId="622E53A6" w14:textId="77777777" w:rsidR="00FF27F8" w:rsidRDefault="00FF27F8" w:rsidP="00FF27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4BF873" w14:textId="77777777" w:rsidR="00FF27F8" w:rsidRDefault="00FF27F8" w:rsidP="00FF27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МИНОБРНАУКИ РОССИИ</w:t>
      </w:r>
    </w:p>
    <w:p w14:paraId="4B8711E4" w14:textId="77777777" w:rsidR="00FF27F8" w:rsidRDefault="00FF27F8" w:rsidP="00FF27F8">
      <w:pPr>
        <w:tabs>
          <w:tab w:val="left" w:pos="5790"/>
        </w:tabs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7C647EC" w14:textId="77777777" w:rsidR="00FF27F8" w:rsidRDefault="00FF27F8" w:rsidP="00FF27F8">
      <w:pPr>
        <w:tabs>
          <w:tab w:val="left" w:pos="57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АНКТ-ПЕТЕРБУРГСКИЙ ГОСУДАРСТВЕННЫЙ ЭКОНОМИЧЕСКИЙ УНИВЕРСИТЕТ»</w:t>
      </w:r>
    </w:p>
    <w:p w14:paraId="2CC1F862" w14:textId="77777777" w:rsidR="00FF27F8" w:rsidRDefault="00FF27F8" w:rsidP="00FF27F8">
      <w:pPr>
        <w:tabs>
          <w:tab w:val="left" w:pos="57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62A4AA" w14:textId="77777777" w:rsidR="00FF27F8" w:rsidRDefault="00FF27F8" w:rsidP="00FF27F8">
      <w:pPr>
        <w:tabs>
          <w:tab w:val="left" w:pos="579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тики и прикладной математики</w:t>
      </w:r>
    </w:p>
    <w:p w14:paraId="6B53D829" w14:textId="77777777" w:rsidR="00FF27F8" w:rsidRDefault="00FF27F8" w:rsidP="00FF27F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икладной математики и экономико-математических методов</w:t>
      </w:r>
    </w:p>
    <w:p w14:paraId="0A9884E6" w14:textId="301A6149" w:rsidR="00FF27F8" w:rsidRDefault="00280022" w:rsidP="00FF27F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ЁТ</w:t>
      </w:r>
    </w:p>
    <w:p w14:paraId="59030089" w14:textId="776B9CF6" w:rsidR="00FF27F8" w:rsidRDefault="00FF27F8" w:rsidP="00FF27F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исциплине:</w:t>
      </w:r>
    </w:p>
    <w:p w14:paraId="6C853FAE" w14:textId="15C98038" w:rsidR="00FF27F8" w:rsidRDefault="00FF27F8" w:rsidP="00FF27F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280022">
        <w:rPr>
          <w:rFonts w:ascii="Times New Roman" w:eastAsia="Times New Roman" w:hAnsi="Times New Roman" w:cs="Times New Roman"/>
          <w:b/>
          <w:sz w:val="32"/>
          <w:szCs w:val="32"/>
        </w:rPr>
        <w:t>Математическое моделирование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14:paraId="182F2387" w14:textId="77777777" w:rsidR="00FF27F8" w:rsidRDefault="00FF27F8" w:rsidP="00FF27F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6372BFD1" w14:textId="5EB8BB8B" w:rsidR="00FF27F8" w:rsidRDefault="00FF27F8" w:rsidP="00FF27F8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11EB6" w:rsidRPr="00611EB6">
        <w:rPr>
          <w:rFonts w:ascii="Times New Roman" w:eastAsia="Times New Roman" w:hAnsi="Times New Roman" w:cs="Times New Roman"/>
          <w:b/>
          <w:sz w:val="28"/>
          <w:szCs w:val="28"/>
        </w:rPr>
        <w:t>Качественный анализ двумерной модели конкурен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A80FDD2" w14:textId="77777777" w:rsidR="00C12D51" w:rsidRDefault="00C12D51" w:rsidP="00FF27F8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35A398" w14:textId="77777777" w:rsidR="00FF27F8" w:rsidRDefault="00FF27F8" w:rsidP="00FF27F8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(специальность)_________________01.03.02________________</w:t>
      </w:r>
    </w:p>
    <w:p w14:paraId="58D1E2EC" w14:textId="77777777" w:rsidR="00FF27F8" w:rsidRDefault="00FF27F8" w:rsidP="00FF27F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>(код, наименование)</w:t>
      </w:r>
    </w:p>
    <w:p w14:paraId="3C5D8340" w14:textId="77777777" w:rsidR="00C12D51" w:rsidRDefault="00C12D51" w:rsidP="00FF27F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2D3DCB" w14:textId="77777777" w:rsidR="00FF27F8" w:rsidRDefault="00FF27F8" w:rsidP="00FF27F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9A8994C" w14:textId="373E49E5" w:rsidR="00FF27F8" w:rsidRDefault="00FF27F8" w:rsidP="00FF27F8">
      <w:pPr>
        <w:widowControl w:val="0"/>
        <w:tabs>
          <w:tab w:val="right" w:pos="2835"/>
          <w:tab w:val="right" w:pos="850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="00280022">
        <w:rPr>
          <w:rFonts w:ascii="Times New Roman" w:eastAsia="Times New Roman" w:hAnsi="Times New Roman" w:cs="Times New Roman"/>
          <w:sz w:val="28"/>
          <w:szCs w:val="28"/>
        </w:rPr>
        <w:t xml:space="preserve">щийся </w:t>
      </w:r>
      <w:r w:rsidR="00280022">
        <w:rPr>
          <w:rFonts w:ascii="Times New Roman" w:eastAsia="Times New Roman" w:hAnsi="Times New Roman" w:cs="Times New Roman"/>
          <w:sz w:val="28"/>
          <w:szCs w:val="28"/>
        </w:rPr>
        <w:tab/>
        <w:t>_______________Бронников Егор Игор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                            </w:t>
      </w:r>
    </w:p>
    <w:p w14:paraId="440DB886" w14:textId="6BA594AE" w:rsidR="00FF27F8" w:rsidRDefault="00FF27F8" w:rsidP="00FF27F8">
      <w:pPr>
        <w:widowControl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Ф.И.О. полностью)</w:t>
      </w:r>
    </w:p>
    <w:p w14:paraId="5D6CC432" w14:textId="236753DD" w:rsidR="00FF27F8" w:rsidRDefault="00280022" w:rsidP="0002230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___ПМ-1901___</w:t>
      </w:r>
      <w:r w:rsidR="00FF27F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</w:t>
      </w:r>
      <w:r w:rsidR="00FF27F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</w:p>
    <w:p w14:paraId="30AF9200" w14:textId="77777777" w:rsidR="00FF27F8" w:rsidRDefault="00FF27F8" w:rsidP="00FF27F8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(номер группы)</w:t>
      </w:r>
    </w:p>
    <w:p w14:paraId="5A80C9B0" w14:textId="77777777" w:rsidR="00FF27F8" w:rsidRDefault="00FF27F8" w:rsidP="00FF27F8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45C3C8" w14:textId="77777777" w:rsidR="00280022" w:rsidRDefault="00280022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74B123" w14:textId="77777777" w:rsidR="00280022" w:rsidRDefault="00280022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5F956F" w14:textId="77777777" w:rsidR="00280022" w:rsidRDefault="00280022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F4B7C4" w14:textId="77777777" w:rsidR="00280022" w:rsidRDefault="00280022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2C7ABE" w14:textId="3E88D031" w:rsidR="00FF27F8" w:rsidRDefault="00FF27F8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</w:t>
      </w:r>
    </w:p>
    <w:p w14:paraId="152D5CBE" w14:textId="77777777" w:rsidR="00D54E9F" w:rsidRDefault="00D54E9F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5B6D7BE0" w14:textId="77777777" w:rsidR="00FF27F8" w:rsidRDefault="00FF27F8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12362AB4" w14:textId="77777777" w:rsidR="00FF27F8" w:rsidRDefault="00FF27F8" w:rsidP="00FF27F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10A31517" w14:textId="41366977" w:rsidR="00C12D51" w:rsidRDefault="00FF27F8" w:rsidP="00C12D5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</w:p>
    <w:p w14:paraId="6A9ED4E8" w14:textId="77777777" w:rsidR="0032094C" w:rsidRDefault="0032094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BC58542" w14:textId="123031B5" w:rsidR="00DF01D6" w:rsidRDefault="00611EB6" w:rsidP="00611EB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дель конкуренции даёт представление о динамике популяции видов, потребляющих один ограниченный ресур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611EB6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proofErr w:type="gramEnd"/>
      <w:r w:rsidRPr="00611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особей первого вида, 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611EB6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особей второго вида.</w:t>
      </w:r>
    </w:p>
    <w:p w14:paraId="637B7479" w14:textId="1E221223" w:rsidR="00611EB6" w:rsidRPr="00611EB6" w:rsidRDefault="00611EB6" w:rsidP="00611EB6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1C1E9D16" w14:textId="7F3A1A97" w:rsidR="00611EB6" w:rsidRPr="00611EB6" w:rsidRDefault="00611EB6" w:rsidP="00611EB6">
      <w:pPr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;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≥0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;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12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; 22;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≥0</m:t>
          </m:r>
        </m:oMath>
      </m:oMathPara>
    </w:p>
    <w:p w14:paraId="40C7A7D2" w14:textId="2D290D1B" w:rsidR="00611EB6" w:rsidRDefault="00611EB6" w:rsidP="00611EB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йдём особые точк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60FFC98" w14:textId="6D643865" w:rsidR="00611EB6" w:rsidRPr="00611EB6" w:rsidRDefault="00611EB6" w:rsidP="00611EB6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25D1D7BD" w14:textId="18D0BA66" w:rsidR="00611EB6" w:rsidRDefault="00611EB6" w:rsidP="00611EB6">
      <w:pPr>
        <w:pStyle w:val="11"/>
        <w:rPr>
          <w:rFonts w:eastAsiaTheme="minorEastAsia"/>
          <w:szCs w:val="28"/>
        </w:rPr>
      </w:pPr>
      <w:r>
        <w:rPr>
          <w:rFonts w:eastAsiaTheme="minorEastAsia"/>
        </w:rPr>
        <w:t>Особые точки</w:t>
      </w:r>
      <w:r w:rsidRPr="00611EB6">
        <w:rPr>
          <w:rFonts w:eastAsiaTheme="minorEastAsia"/>
          <w:szCs w:val="28"/>
        </w:rPr>
        <w:t>: (0,</w:t>
      </w:r>
      <w:r w:rsidR="004E0021" w:rsidRPr="004E0021">
        <w:rPr>
          <w:rFonts w:eastAsiaTheme="minorEastAsia"/>
          <w:szCs w:val="28"/>
        </w:rPr>
        <w:t xml:space="preserve"> </w:t>
      </w:r>
      <w:r w:rsidRPr="00611EB6">
        <w:rPr>
          <w:rFonts w:eastAsiaTheme="minorEastAsia"/>
          <w:szCs w:val="28"/>
        </w:rPr>
        <w:t>0); (0</w:t>
      </w:r>
      <w:proofErr w:type="gramStart"/>
      <w:r w:rsidRPr="00611EB6">
        <w:rPr>
          <w:rFonts w:eastAsiaTheme="minorEastAsia"/>
          <w:szCs w:val="28"/>
        </w:rPr>
        <w:t>,</w:t>
      </w:r>
      <w:r w:rsidR="004E0021" w:rsidRPr="004E0021">
        <w:rPr>
          <w:rFonts w:eastAsiaTheme="minorEastAsia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2</m:t>
                </m:r>
              </m:sub>
            </m:sSub>
          </m:den>
        </m:f>
      </m:oMath>
      <w:r w:rsidRPr="00611EB6">
        <w:rPr>
          <w:rFonts w:eastAsiaTheme="minorEastAsia"/>
          <w:szCs w:val="28"/>
        </w:rPr>
        <w:t>)</w:t>
      </w:r>
      <w:proofErr w:type="gramEnd"/>
      <w:r w:rsidRPr="00611EB6">
        <w:rPr>
          <w:rFonts w:eastAsiaTheme="minorEastAsia"/>
          <w:szCs w:val="28"/>
        </w:rPr>
        <w:t>, 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1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>, 0</m:t>
        </m:r>
      </m:oMath>
      <w:r w:rsidRPr="00611EB6">
        <w:rPr>
          <w:rFonts w:eastAsiaTheme="minorEastAsia"/>
          <w:szCs w:val="28"/>
        </w:rPr>
        <w:t>), 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2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2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2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2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2</m:t>
                </m:r>
              </m:sub>
            </m:sSub>
          </m:den>
        </m:f>
      </m:oMath>
      <w:r w:rsidRPr="00611EB6">
        <w:rPr>
          <w:rFonts w:eastAsiaTheme="minorEastAsia"/>
          <w:szCs w:val="28"/>
        </w:rPr>
        <w:t>)</w:t>
      </w:r>
    </w:p>
    <w:p w14:paraId="6CA8AD5B" w14:textId="68A4ACB1" w:rsidR="00611EB6" w:rsidRPr="00611EB6" w:rsidRDefault="00611EB6" w:rsidP="00611EB6">
      <w:pPr>
        <w:pStyle w:val="11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Чтобы определить состояние равновесия в точке, проводим линеаризацию</w:t>
      </w:r>
      <w:r w:rsidRPr="00611EB6">
        <w:rPr>
          <w:rFonts w:eastAsiaTheme="minorEastAsia"/>
          <w:szCs w:val="28"/>
        </w:rPr>
        <w:t>:</w:t>
      </w:r>
    </w:p>
    <w:p w14:paraId="53382D27" w14:textId="5FF22CE0" w:rsidR="00611EB6" w:rsidRPr="004E0021" w:rsidRDefault="004E0021" w:rsidP="004E0021">
      <w:pPr>
        <w:pStyle w:val="11"/>
        <w:rPr>
          <w:rFonts w:eastAsiaTheme="minorEastAsia"/>
          <w:b/>
          <w:lang w:val="en-US"/>
        </w:rPr>
      </w:pPr>
      <w:proofErr w:type="gramStart"/>
      <w:r w:rsidRPr="004E0021">
        <w:rPr>
          <w:rFonts w:eastAsiaTheme="minorEastAsia"/>
          <w:b/>
          <w:lang w:val="en-US"/>
        </w:rPr>
        <w:t>1</w:t>
      </w:r>
      <w:proofErr w:type="gramEnd"/>
      <w:r w:rsidRPr="004E0021">
        <w:rPr>
          <w:rFonts w:eastAsiaTheme="minorEastAsia"/>
          <w:b/>
          <w:lang w:val="en-US"/>
        </w:rPr>
        <w:t xml:space="preserve"> </w:t>
      </w:r>
      <w:r w:rsidRPr="004E0021">
        <w:rPr>
          <w:rFonts w:eastAsiaTheme="minorEastAsia"/>
          <w:b/>
        </w:rPr>
        <w:t>случай</w:t>
      </w:r>
      <w:r w:rsidRPr="004E0021">
        <w:rPr>
          <w:rFonts w:eastAsiaTheme="minorEastAsia"/>
          <w:b/>
          <w:lang w:val="en-US"/>
        </w:rPr>
        <w:t xml:space="preserve"> </w:t>
      </w:r>
      <w:r w:rsidR="00CE391B" w:rsidRPr="00CE391B">
        <w:rPr>
          <w:rFonts w:eastAsiaTheme="minorEastAsia"/>
          <w:b/>
        </w:rPr>
        <w:t>–</w:t>
      </w:r>
      <w:r w:rsidRPr="004E0021">
        <w:rPr>
          <w:rFonts w:eastAsiaTheme="minorEastAsia"/>
          <w:b/>
          <w:lang w:val="en-US"/>
        </w:rPr>
        <w:t xml:space="preserve"> </w:t>
      </w:r>
      <w:r w:rsidRPr="004E0021">
        <w:rPr>
          <w:rFonts w:eastAsiaTheme="minorEastAsia"/>
          <w:b/>
        </w:rPr>
        <w:t>точка (0,</w:t>
      </w:r>
      <w:r>
        <w:rPr>
          <w:rFonts w:eastAsiaTheme="minorEastAsia"/>
          <w:b/>
          <w:lang w:val="en-US"/>
        </w:rPr>
        <w:t xml:space="preserve"> </w:t>
      </w:r>
      <w:r w:rsidRPr="004E0021">
        <w:rPr>
          <w:rFonts w:eastAsiaTheme="minorEastAsia"/>
          <w:b/>
        </w:rPr>
        <w:t>0)</w:t>
      </w:r>
      <w:r w:rsidRPr="004E0021">
        <w:rPr>
          <w:rFonts w:eastAsiaTheme="minorEastAsia"/>
          <w:b/>
          <w:lang w:val="en-US"/>
        </w:rPr>
        <w:t>:</w:t>
      </w:r>
    </w:p>
    <w:p w14:paraId="52C75394" w14:textId="77777777" w:rsidR="004E0021" w:rsidRDefault="004E0021" w:rsidP="004E0021">
      <w:pPr>
        <w:pStyle w:val="11"/>
        <w:ind w:firstLine="709"/>
        <w:jc w:val="left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8C5A69"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пр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14:paraId="57F79957" w14:textId="43DE4995" w:rsidR="004E0021" w:rsidRDefault="004E0021" w:rsidP="004E0021">
      <w:pPr>
        <w:pStyle w:val="11"/>
        <w:jc w:val="left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→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λ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λ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 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λ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λ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751BCAB4" w14:textId="463C5825" w:rsidR="004E0021" w:rsidRDefault="004E0021" w:rsidP="004E0021">
      <w:pPr>
        <w:pStyle w:val="1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63684D">
        <w:rPr>
          <w:rFonts w:eastAsiaTheme="minorEastAsia"/>
        </w:rPr>
        <w:t xml:space="preserve"> </w:t>
      </w:r>
      <w:r>
        <w:rPr>
          <w:rFonts w:eastAsiaTheme="minorEastAsia"/>
        </w:rPr>
        <w:t>, так как коэффициенты положительны, то в точке (0,</w:t>
      </w:r>
      <w:r w:rsidRPr="004E0021">
        <w:rPr>
          <w:rFonts w:eastAsiaTheme="minorEastAsia"/>
        </w:rPr>
        <w:t xml:space="preserve"> </w:t>
      </w:r>
      <w:r>
        <w:rPr>
          <w:rFonts w:eastAsiaTheme="minorEastAsia"/>
        </w:rPr>
        <w:t xml:space="preserve">0) тип состояния равновесия – </w:t>
      </w:r>
      <w:r w:rsidRPr="004E0021">
        <w:rPr>
          <w:rFonts w:eastAsiaTheme="minorEastAsia"/>
          <w:i/>
        </w:rPr>
        <w:t>неустойчивый узел</w:t>
      </w:r>
      <w:r>
        <w:rPr>
          <w:rFonts w:eastAsiaTheme="minorEastAsia"/>
        </w:rPr>
        <w:t>.</w:t>
      </w:r>
    </w:p>
    <w:p w14:paraId="17647499" w14:textId="4EE2D74C" w:rsidR="004E0021" w:rsidRDefault="004E0021" w:rsidP="004E0021">
      <w:pPr>
        <w:pStyle w:val="11"/>
        <w:rPr>
          <w:rFonts w:eastAsiaTheme="minorEastAsia"/>
          <w:b/>
          <w:bCs/>
        </w:rPr>
      </w:pPr>
      <w:r w:rsidRPr="004E0021">
        <w:rPr>
          <w:rFonts w:eastAsiaTheme="minorEastAsia"/>
          <w:b/>
          <w:bCs/>
        </w:rPr>
        <w:t>2</w:t>
      </w:r>
      <w:r>
        <w:rPr>
          <w:rFonts w:eastAsiaTheme="minorEastAsia"/>
          <w:b/>
          <w:bCs/>
        </w:rPr>
        <w:t xml:space="preserve"> случай </w:t>
      </w:r>
      <w:r w:rsidR="00CE391B" w:rsidRPr="00CE391B">
        <w:rPr>
          <w:rFonts w:eastAsiaTheme="minorEastAsia"/>
          <w:b/>
        </w:rPr>
        <w:t>–</w:t>
      </w:r>
      <w:r>
        <w:rPr>
          <w:rFonts w:eastAsiaTheme="minorEastAsia"/>
          <w:b/>
          <w:bCs/>
        </w:rPr>
        <w:t xml:space="preserve"> точка </w:t>
      </w:r>
      <w:r w:rsidRPr="00D77FDF">
        <w:rPr>
          <w:rFonts w:eastAsiaTheme="minorEastAsia"/>
          <w:b/>
          <w:bCs/>
        </w:rPr>
        <w:t>(0</w:t>
      </w:r>
      <w:proofErr w:type="gramStart"/>
      <w:r w:rsidRPr="00D77FDF">
        <w:rPr>
          <w:rFonts w:eastAsiaTheme="minorEastAsia"/>
          <w:b/>
          <w:bCs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2</m:t>
                </m:r>
              </m:sub>
            </m:sSub>
          </m:den>
        </m:f>
      </m:oMath>
      <w:r w:rsidRPr="00D77FDF">
        <w:rPr>
          <w:rFonts w:eastAsiaTheme="minorEastAsia"/>
          <w:b/>
          <w:bCs/>
        </w:rPr>
        <w:t>)</w:t>
      </w:r>
      <w:proofErr w:type="gramEnd"/>
      <w:r w:rsidRPr="00D77FDF">
        <w:rPr>
          <w:rFonts w:eastAsiaTheme="minorEastAsia"/>
          <w:b/>
          <w:bCs/>
        </w:rPr>
        <w:t>:</w:t>
      </w:r>
    </w:p>
    <w:p w14:paraId="435D3407" w14:textId="4D1E0423" w:rsidR="004E0021" w:rsidRPr="004E0021" w:rsidRDefault="004E0021" w:rsidP="00CE391B">
      <w:pPr>
        <w:pStyle w:val="11"/>
        <w:jc w:val="center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8C5A69"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пр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2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→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-λ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0→</m:t>
        </m:r>
      </m:oMath>
    </w:p>
    <w:p w14:paraId="731AC107" w14:textId="139196BF" w:rsidR="004E0021" w:rsidRDefault="004E0021" w:rsidP="00CE391B">
      <w:pPr>
        <w:pStyle w:val="11"/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-λ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168C0515" w14:textId="16982A14" w:rsidR="004E0021" w:rsidRDefault="004E0021" w:rsidP="004E0021">
      <w:pPr>
        <w:pStyle w:val="1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2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proofErr w:type="gramStart"/>
      <w:r w:rsidRPr="005363E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Pr="004E0021">
        <w:rPr>
          <w:rFonts w:eastAsiaTheme="minorEastAsia"/>
        </w:rPr>
        <w:t>&lt;</w:t>
      </w:r>
      <w:proofErr w:type="gramEnd"/>
      <w:r w:rsidRPr="004E0021">
        <w:rPr>
          <w:rFonts w:eastAsiaTheme="minorEastAsia"/>
        </w:rPr>
        <w:t xml:space="preserve"> 0</w:t>
      </w:r>
      <w:r>
        <w:rPr>
          <w:rFonts w:eastAsiaTheme="minorEastAsia"/>
        </w:rPr>
        <w:t xml:space="preserve">,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ситуация неоднозначна,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&lt;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2</m:t>
                </m:r>
              </m:sub>
            </m:sSub>
          </m:den>
        </m:f>
      </m:oMath>
      <w:r w:rsidRPr="005363ED">
        <w:rPr>
          <w:rFonts w:eastAsiaTheme="minorEastAsia"/>
        </w:rPr>
        <w:t xml:space="preserve"> </w:t>
      </w:r>
      <w:r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CE391B">
        <w:rPr>
          <w:rFonts w:eastAsiaTheme="minorEastAsia"/>
        </w:rPr>
        <w:t xml:space="preserve"> </w:t>
      </w:r>
      <w:r w:rsidRPr="004E0021">
        <w:rPr>
          <w:rFonts w:eastAsiaTheme="minorEastAsia"/>
        </w:rPr>
        <w:t>&lt; 0</w:t>
      </w:r>
      <w:r>
        <w:rPr>
          <w:rFonts w:eastAsiaTheme="minorEastAsia"/>
        </w:rPr>
        <w:t xml:space="preserve"> и тип состояния равновесия – </w:t>
      </w:r>
      <w:r w:rsidRPr="00CE391B">
        <w:rPr>
          <w:rFonts w:eastAsiaTheme="minorEastAsia"/>
          <w:i/>
        </w:rPr>
        <w:t>устойчивый узел</w:t>
      </w:r>
      <w:r>
        <w:rPr>
          <w:rFonts w:eastAsiaTheme="minorEastAsia"/>
        </w:rPr>
        <w:t>, иначе,</w:t>
      </w:r>
      <w:r w:rsidRPr="005363ED">
        <w:rPr>
          <w:rFonts w:ascii="Cambria Math" w:eastAsiaTheme="minorEastAsia" w:hAnsi="Cambria Math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CE391B" w:rsidRPr="00CE391B">
        <w:rPr>
          <w:rFonts w:eastAsiaTheme="minorEastAsia"/>
        </w:rPr>
        <w:t xml:space="preserve">&gt; 0 </w:t>
      </w:r>
      <w:r>
        <w:rPr>
          <w:rFonts w:eastAsiaTheme="minorEastAsia"/>
        </w:rPr>
        <w:t xml:space="preserve">и тип состояния равновесия – </w:t>
      </w:r>
      <w:r w:rsidRPr="00CE391B">
        <w:rPr>
          <w:rFonts w:eastAsiaTheme="minorEastAsia"/>
          <w:i/>
        </w:rPr>
        <w:t>седло</w:t>
      </w:r>
      <w:r>
        <w:rPr>
          <w:rFonts w:eastAsiaTheme="minorEastAsia"/>
        </w:rPr>
        <w:t>.</w:t>
      </w:r>
    </w:p>
    <w:p w14:paraId="6692F184" w14:textId="7D82661C" w:rsidR="00CE391B" w:rsidRDefault="00CE391B" w:rsidP="004E0021">
      <w:pPr>
        <w:pStyle w:val="11"/>
        <w:rPr>
          <w:rFonts w:eastAsiaTheme="minorEastAsia"/>
          <w:b/>
          <w:bCs/>
        </w:rPr>
      </w:pPr>
      <w:r w:rsidRPr="00CE391B">
        <w:rPr>
          <w:rFonts w:eastAsiaTheme="minorEastAsia"/>
          <w:b/>
        </w:rPr>
        <w:t xml:space="preserve">3 случай – точка </w:t>
      </w:r>
      <w:r w:rsidRPr="00CE391B">
        <w:rPr>
          <w:rFonts w:eastAsiaTheme="minorEastAsia"/>
          <w:b/>
          <w:bCs/>
        </w:rPr>
        <w:t>(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den>
        </m:f>
      </m:oMath>
      <w:r w:rsidRPr="00CE391B">
        <w:rPr>
          <w:rFonts w:eastAsiaTheme="minorEastAsia"/>
          <w:b/>
          <w:bCs/>
        </w:rPr>
        <w:t>,0):</w:t>
      </w:r>
    </w:p>
    <w:p w14:paraId="7D5A274F" w14:textId="33E0AB72" w:rsidR="00CE391B" w:rsidRPr="00CE391B" w:rsidRDefault="00CE391B" w:rsidP="002A6808">
      <w:pPr>
        <w:pStyle w:val="11"/>
        <w:jc w:val="center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8C5A69"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пр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→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λ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0→</m:t>
        </m:r>
      </m:oMath>
    </w:p>
    <w:p w14:paraId="0CD7B603" w14:textId="449464AC" w:rsidR="00CE391B" w:rsidRDefault="00CE391B" w:rsidP="002A6808">
      <w:pPr>
        <w:pStyle w:val="11"/>
        <w:jc w:val="center"/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λ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4A6E5679" w14:textId="28EA6E5F" w:rsidR="00CE391B" w:rsidRDefault="00CE391B" w:rsidP="00CE391B">
      <w:pPr>
        <w:pStyle w:val="11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 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den>
        </m:f>
      </m:oMath>
      <w:proofErr w:type="gramStart"/>
      <w:r w:rsidRPr="005363E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A6808" w:rsidRPr="002A6808">
        <w:rPr>
          <w:rFonts w:eastAsiaTheme="minorEastAsia"/>
        </w:rPr>
        <w:t xml:space="preserve"> &lt;</w:t>
      </w:r>
      <w:proofErr w:type="gramEnd"/>
      <w:r w:rsidR="002A6808" w:rsidRPr="002A6808">
        <w:rPr>
          <w:rFonts w:eastAsiaTheme="minorEastAsia"/>
        </w:rPr>
        <w:t xml:space="preserve"> 0</w:t>
      </w:r>
      <w:r>
        <w:rPr>
          <w:rFonts w:eastAsiaTheme="minorEastAsia"/>
        </w:rPr>
        <w:t xml:space="preserve">,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ситуация неоднозначна,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&lt;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den>
        </m:f>
      </m:oMath>
      <w:r w:rsidRPr="005363ED">
        <w:rPr>
          <w:rFonts w:eastAsiaTheme="minorEastAsia"/>
        </w:rPr>
        <w:t xml:space="preserve"> </w:t>
      </w:r>
      <w:r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2A6808" w:rsidRPr="002A6808">
        <w:rPr>
          <w:rFonts w:eastAsiaTheme="minorEastAsia"/>
        </w:rPr>
        <w:t>&lt; 0</w:t>
      </w:r>
      <w:r>
        <w:rPr>
          <w:rFonts w:eastAsiaTheme="minorEastAsia"/>
        </w:rPr>
        <w:t xml:space="preserve"> и тип состояния равновесия – </w:t>
      </w:r>
      <w:r w:rsidRPr="002A6808">
        <w:rPr>
          <w:rFonts w:eastAsiaTheme="minorEastAsia"/>
          <w:i/>
        </w:rPr>
        <w:t>устойчивый узел</w:t>
      </w:r>
      <w:r>
        <w:rPr>
          <w:rFonts w:eastAsiaTheme="minorEastAsia"/>
        </w:rPr>
        <w:t>, иначе,</w:t>
      </w:r>
      <w:r w:rsidRPr="005363ED">
        <w:rPr>
          <w:rFonts w:ascii="Cambria Math" w:eastAsiaTheme="minorEastAsia" w:hAnsi="Cambria Math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2A6808" w:rsidRPr="002A6808">
        <w:rPr>
          <w:rFonts w:eastAsiaTheme="minorEastAsia"/>
        </w:rPr>
        <w:t>&gt; 0</w:t>
      </w:r>
      <w:r>
        <w:rPr>
          <w:rFonts w:eastAsiaTheme="minorEastAsia"/>
        </w:rPr>
        <w:t xml:space="preserve"> и тип состояния равновесия – </w:t>
      </w:r>
      <w:r w:rsidRPr="002A6808">
        <w:rPr>
          <w:rFonts w:eastAsiaTheme="minorEastAsia"/>
          <w:i/>
        </w:rPr>
        <w:t>седло</w:t>
      </w:r>
      <w:r>
        <w:rPr>
          <w:rFonts w:eastAsiaTheme="minorEastAsia"/>
        </w:rPr>
        <w:t>.</w:t>
      </w:r>
    </w:p>
    <w:p w14:paraId="0E9443AD" w14:textId="6325BF3D" w:rsidR="00CE391B" w:rsidRDefault="002A6808" w:rsidP="004E0021">
      <w:pPr>
        <w:pStyle w:val="11"/>
        <w:rPr>
          <w:rFonts w:eastAsiaTheme="minorEastAsia"/>
          <w:b/>
        </w:rPr>
      </w:pPr>
      <w:r w:rsidRPr="002A6808">
        <w:rPr>
          <w:rFonts w:eastAsiaTheme="minorEastAsia"/>
          <w:b/>
        </w:rPr>
        <w:t xml:space="preserve">4 случай – </w:t>
      </w:r>
      <w:proofErr w:type="gramStart"/>
      <w:r w:rsidRPr="002A6808">
        <w:rPr>
          <w:rFonts w:eastAsiaTheme="minorEastAsia"/>
          <w:b/>
        </w:rPr>
        <w:t xml:space="preserve">точка </w:t>
      </w:r>
      <w:r w:rsidRPr="002A6808">
        <w:rPr>
          <w:rFonts w:eastAsiaTheme="minorEastAsia"/>
          <w:b/>
          <w:bCs/>
        </w:rPr>
        <w:t xml:space="preserve"> (</w:t>
      </w:r>
      <w:proofErr w:type="gramEnd"/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2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2</m:t>
                </m:r>
              </m:sub>
            </m:sSub>
          </m:den>
        </m:f>
      </m:oMath>
      <w:r w:rsidRPr="002A6808">
        <w:rPr>
          <w:rFonts w:eastAsiaTheme="minorEastAsia"/>
          <w:b/>
          <w:bCs/>
        </w:rPr>
        <w:t>)</w:t>
      </w:r>
      <w:r w:rsidRPr="002A6808">
        <w:rPr>
          <w:rFonts w:eastAsiaTheme="minorEastAsia"/>
          <w:b/>
        </w:rPr>
        <w:t>:</w:t>
      </w:r>
    </w:p>
    <w:p w14:paraId="2F020816" w14:textId="7BFD0895" w:rsidR="002A6808" w:rsidRDefault="002A6808" w:rsidP="002A6808">
      <w:pPr>
        <w:pStyle w:val="11"/>
        <w:jc w:val="center"/>
        <w:rPr>
          <w:rFonts w:eastAsiaTheme="minorEastAsia"/>
          <w:b/>
          <w:bCs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8C5A69"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пр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2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2</m:t>
                </m:r>
              </m:sub>
            </m:sSub>
          </m:den>
        </m:f>
      </m:oMath>
    </w:p>
    <w:p w14:paraId="0F76B19B" w14:textId="77777777" w:rsidR="002A6808" w:rsidRPr="00252CA7" w:rsidRDefault="002A6808" w:rsidP="002A6808">
      <w:pPr>
        <w:pStyle w:val="11"/>
        <w:rPr>
          <w:rFonts w:eastAsiaTheme="minorEastAsia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 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-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</m:den>
                    </m:f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036AA2AA" w14:textId="77777777" w:rsidR="002A6808" w:rsidRPr="00252CA7" w:rsidRDefault="002A6808" w:rsidP="002A6808">
      <w:pPr>
        <w:pStyle w:val="11"/>
        <w:rPr>
          <w:rFonts w:eastAsiaTheme="minorEastAsia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 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-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-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</m:den>
                    </m:f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17BF56F" w14:textId="2CEF10C0" w:rsidR="002A6808" w:rsidRDefault="002A6808">
      <w:pPr>
        <w:rPr>
          <w:rFonts w:ascii="Times New Roman" w:eastAsiaTheme="minorEastAsia" w:hAnsi="Times New Roman"/>
          <w:b/>
          <w:sz w:val="28"/>
        </w:rPr>
      </w:pPr>
      <w:r>
        <w:rPr>
          <w:rFonts w:eastAsiaTheme="minorEastAsia"/>
          <w:b/>
        </w:rPr>
        <w:br w:type="page"/>
      </w:r>
    </w:p>
    <w:p w14:paraId="6A626A0B" w14:textId="54AAE769" w:rsidR="004E0021" w:rsidRPr="002A6808" w:rsidRDefault="002A6808" w:rsidP="004E0021">
      <w:pPr>
        <w:pStyle w:val="11"/>
        <w:rPr>
          <w:rFonts w:eastAsiaTheme="minorEastAsia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(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)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(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 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-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-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</m:den>
                    </m:f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(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)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(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7B01DA11" w14:textId="1117B2EB" w:rsidR="002A6808" w:rsidRPr="002A6808" w:rsidRDefault="002A6808" w:rsidP="004E0021">
      <w:pPr>
        <w:pStyle w:val="11"/>
        <w:rPr>
          <w:rFonts w:eastAsiaTheme="minorEastAsia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2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-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1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 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-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-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2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53794D9" w14:textId="06383113" w:rsidR="002A6808" w:rsidRPr="002A6808" w:rsidRDefault="002A6808" w:rsidP="004E0021">
      <w:pPr>
        <w:pStyle w:val="11"/>
        <w:rPr>
          <w:rFonts w:eastAsiaTheme="minorEastAsia"/>
          <w:sz w:val="18"/>
          <w:szCs w:val="1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2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-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1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 xml:space="preserve">-λ 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-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-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2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λ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0</m:t>
          </m:r>
        </m:oMath>
      </m:oMathPara>
    </w:p>
    <w:p w14:paraId="2A505AE5" w14:textId="4B629E06" w:rsidR="002A6808" w:rsidRDefault="002A6808" w:rsidP="004E0021">
      <w:pPr>
        <w:pStyle w:val="11"/>
        <w:rPr>
          <w:rFonts w:eastAsiaTheme="minorEastAsia"/>
          <w:sz w:val="18"/>
          <w:szCs w:val="18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1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2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-λ</m:t>
            </m: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e>
        </m:d>
        <m:d>
          <m:dPr>
            <m:ctrlPr>
              <w:rPr>
                <w:rFonts w:ascii="Cambria Math" w:eastAsiaTheme="minorEastAsia" w:hAnsi="Cambria Math"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2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18"/>
                <w:szCs w:val="18"/>
              </w:rPr>
              <m:t>-λ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--</m:t>
        </m:r>
      </m:oMath>
      <w:r>
        <w:rPr>
          <w:rFonts w:eastAsiaTheme="minorEastAsia"/>
          <w:sz w:val="18"/>
          <w:szCs w:val="18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2</m:t>
                </m:r>
              </m:sub>
            </m:sSub>
            <m:r>
              <w:rPr>
                <w:rFonts w:ascii="Cambria Math" w:eastAsiaTheme="minorEastAsia" w:hAnsi="Cambria Math"/>
                <w:sz w:val="18"/>
                <w:szCs w:val="1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2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2</m:t>
                </m:r>
              </m:sub>
            </m:sSub>
            <m:r>
              <w:rPr>
                <w:rFonts w:ascii="Cambria Math" w:eastAsiaTheme="minorEastAsia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22</m:t>
                </m:r>
              </m:sub>
            </m:sSub>
          </m:den>
        </m:f>
      </m:oMath>
      <w:r>
        <w:rPr>
          <w:rFonts w:eastAsiaTheme="minorEastAsia"/>
          <w:sz w:val="18"/>
          <w:szCs w:val="18"/>
        </w:rPr>
        <w:t>)(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21</m:t>
                </m:r>
              </m:sub>
            </m:sSub>
            <m:r>
              <w:rPr>
                <w:rFonts w:ascii="Cambria Math" w:eastAsiaTheme="minorEastAsia" w:hAnsi="Cambria Math"/>
                <w:sz w:val="18"/>
                <w:szCs w:val="1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2</m:t>
                </m:r>
              </m:sub>
            </m:sSub>
            <m:r>
              <w:rPr>
                <w:rFonts w:ascii="Cambria Math" w:eastAsiaTheme="minorEastAsia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22</m:t>
                </m:r>
              </m:sub>
            </m:sSub>
          </m:den>
        </m:f>
      </m:oMath>
      <w:r>
        <w:rPr>
          <w:rFonts w:eastAsiaTheme="minorEastAsia"/>
          <w:sz w:val="18"/>
          <w:szCs w:val="18"/>
        </w:rPr>
        <w:t>)=0</w:t>
      </w:r>
    </w:p>
    <w:p w14:paraId="3B25EE4F" w14:textId="0FA9BC0A" w:rsidR="00010934" w:rsidRDefault="00010934" w:rsidP="004E0021">
      <w:pPr>
        <w:pStyle w:val="11"/>
        <w:rPr>
          <w:rFonts w:eastAsiaTheme="minorEastAsia"/>
        </w:rPr>
      </w:pPr>
      <w:r>
        <w:rPr>
          <w:rFonts w:eastAsiaTheme="minorEastAsia"/>
        </w:rPr>
        <w:t xml:space="preserve">Отсюда следует, что если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2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&lt;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&lt;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 xml:space="preserve">  – </w:t>
      </w:r>
      <w:r w:rsidRPr="002A6808">
        <w:rPr>
          <w:rFonts w:eastAsiaTheme="minorEastAsia"/>
          <w:i/>
        </w:rPr>
        <w:t>устойчивый узел</w:t>
      </w:r>
      <w:r>
        <w:rPr>
          <w:rFonts w:eastAsiaTheme="minorEastAsia"/>
          <w:i/>
        </w:rPr>
        <w:t>.</w:t>
      </w:r>
    </w:p>
    <w:p w14:paraId="7D9F9210" w14:textId="3C1ABA65" w:rsidR="00010934" w:rsidRPr="00010934" w:rsidRDefault="00010934" w:rsidP="004E0021">
      <w:pPr>
        <w:pStyle w:val="11"/>
        <w:rPr>
          <w:rFonts w:eastAsiaTheme="minorEastAsia"/>
        </w:rPr>
      </w:pPr>
      <w:r>
        <w:rPr>
          <w:rFonts w:eastAsiaTheme="minorEastAsia"/>
        </w:rPr>
        <w:t>Таким образом, мы можем встретить следующие ситуации</w:t>
      </w:r>
      <w:r w:rsidRPr="00010934">
        <w:rPr>
          <w:rFonts w:eastAsiaTheme="minorEastAsia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26"/>
        <w:gridCol w:w="3163"/>
        <w:gridCol w:w="3140"/>
      </w:tblGrid>
      <w:tr w:rsidR="00010934" w14:paraId="0E823036" w14:textId="77777777" w:rsidTr="004C5741">
        <w:tc>
          <w:tcPr>
            <w:tcW w:w="3326" w:type="dxa"/>
          </w:tcPr>
          <w:p w14:paraId="45FC194D" w14:textId="77FE5AC3" w:rsidR="00010934" w:rsidRPr="004C5741" w:rsidRDefault="00010934" w:rsidP="004C5741">
            <w:pPr>
              <w:pStyle w:val="11"/>
              <w:jc w:val="center"/>
              <w:rPr>
                <w:rFonts w:eastAsiaTheme="minorEastAsia"/>
                <w:b/>
              </w:rPr>
            </w:pPr>
            <w:r w:rsidRPr="004C5741">
              <w:rPr>
                <w:rFonts w:eastAsiaTheme="minorEastAsia"/>
                <w:b/>
              </w:rPr>
              <w:t>Особая точка</w:t>
            </w:r>
          </w:p>
        </w:tc>
        <w:tc>
          <w:tcPr>
            <w:tcW w:w="6303" w:type="dxa"/>
            <w:gridSpan w:val="2"/>
          </w:tcPr>
          <w:p w14:paraId="494F9E8C" w14:textId="66AB487B" w:rsidR="00010934" w:rsidRPr="004C5741" w:rsidRDefault="00010934" w:rsidP="004C5741">
            <w:pPr>
              <w:pStyle w:val="11"/>
              <w:jc w:val="center"/>
              <w:rPr>
                <w:rFonts w:eastAsiaTheme="minorEastAsia"/>
                <w:b/>
              </w:rPr>
            </w:pPr>
            <w:r w:rsidRPr="004C5741">
              <w:rPr>
                <w:rFonts w:eastAsiaTheme="minorEastAsia"/>
                <w:b/>
              </w:rPr>
              <w:t>Фазовые портреты</w:t>
            </w:r>
          </w:p>
        </w:tc>
      </w:tr>
      <w:tr w:rsidR="00010934" w14:paraId="04701D34" w14:textId="77777777" w:rsidTr="004C5741">
        <w:tc>
          <w:tcPr>
            <w:tcW w:w="3326" w:type="dxa"/>
            <w:vAlign w:val="center"/>
          </w:tcPr>
          <w:p w14:paraId="66D72E37" w14:textId="77777777" w:rsidR="00010934" w:rsidRDefault="00010934" w:rsidP="00010934">
            <w:pPr>
              <w:pStyle w:val="1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0, 0)</w:t>
            </w:r>
          </w:p>
        </w:tc>
        <w:tc>
          <w:tcPr>
            <w:tcW w:w="6303" w:type="dxa"/>
            <w:gridSpan w:val="2"/>
          </w:tcPr>
          <w:p w14:paraId="6814E3B2" w14:textId="77777777" w:rsidR="00010934" w:rsidRDefault="00010934" w:rsidP="00010934">
            <w:pPr>
              <w:pStyle w:val="11"/>
              <w:rPr>
                <w:rFonts w:eastAsiaTheme="minorEastAsia"/>
              </w:rPr>
            </w:pPr>
            <w:proofErr w:type="gramStart"/>
            <w:r w:rsidRPr="00010934">
              <w:rPr>
                <w:rFonts w:eastAsiaTheme="minorEastAsia"/>
              </w:rPr>
              <w:t>неустойчивый</w:t>
            </w:r>
            <w:proofErr w:type="gramEnd"/>
            <w:r w:rsidRPr="00010934">
              <w:rPr>
                <w:rFonts w:eastAsiaTheme="minorEastAsia"/>
              </w:rPr>
              <w:t xml:space="preserve"> узел</w:t>
            </w:r>
          </w:p>
        </w:tc>
      </w:tr>
      <w:tr w:rsidR="00010934" w14:paraId="31E60B4E" w14:textId="77777777" w:rsidTr="004C5741">
        <w:tc>
          <w:tcPr>
            <w:tcW w:w="3326" w:type="dxa"/>
            <w:vAlign w:val="center"/>
          </w:tcPr>
          <w:p w14:paraId="2FC529D2" w14:textId="24804E6C" w:rsidR="00010934" w:rsidRPr="00010934" w:rsidRDefault="00010934" w:rsidP="00010934">
            <w:pPr>
              <w:pStyle w:val="11"/>
              <w:jc w:val="center"/>
              <w:rPr>
                <w:rFonts w:eastAsiaTheme="minorEastAsia"/>
              </w:rPr>
            </w:pPr>
            <w:r w:rsidRPr="00010934">
              <w:rPr>
                <w:rFonts w:eastAsiaTheme="minorEastAsia"/>
                <w:bCs/>
              </w:rPr>
              <w:t xml:space="preserve">(0,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den>
              </m:f>
            </m:oMath>
            <w:r>
              <w:rPr>
                <w:rFonts w:eastAsiaTheme="minorEastAsia"/>
                <w:bCs/>
              </w:rPr>
              <w:t>)</w:t>
            </w:r>
          </w:p>
        </w:tc>
        <w:tc>
          <w:tcPr>
            <w:tcW w:w="3163" w:type="dxa"/>
          </w:tcPr>
          <w:p w14:paraId="39E21E1A" w14:textId="18A11FD1" w:rsidR="00010934" w:rsidRDefault="00010934" w:rsidP="004E0021">
            <w:pPr>
              <w:pStyle w:val="11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устойчивый</w:t>
            </w:r>
            <w:proofErr w:type="gramEnd"/>
            <w:r>
              <w:rPr>
                <w:rFonts w:eastAsiaTheme="minorEastAsia"/>
              </w:rPr>
              <w:t xml:space="preserve"> узел пр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&lt;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den>
              </m:f>
            </m:oMath>
          </w:p>
        </w:tc>
        <w:tc>
          <w:tcPr>
            <w:tcW w:w="3140" w:type="dxa"/>
          </w:tcPr>
          <w:p w14:paraId="32A9A9DB" w14:textId="3E6A8FBA" w:rsidR="00010934" w:rsidRPr="004C5741" w:rsidRDefault="004C5741" w:rsidP="004E0021">
            <w:pPr>
              <w:pStyle w:val="11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с</w:t>
            </w:r>
            <w:r w:rsidRPr="004C5741">
              <w:rPr>
                <w:rFonts w:eastAsiaTheme="minorEastAsia"/>
              </w:rPr>
              <w:t>едло</w:t>
            </w:r>
            <w:proofErr w:type="gramEnd"/>
          </w:p>
        </w:tc>
      </w:tr>
      <w:tr w:rsidR="00010934" w14:paraId="7AC786E0" w14:textId="77777777" w:rsidTr="004C5741">
        <w:tc>
          <w:tcPr>
            <w:tcW w:w="3326" w:type="dxa"/>
          </w:tcPr>
          <w:p w14:paraId="614C7385" w14:textId="6C7F1937" w:rsidR="00010934" w:rsidRPr="004C5741" w:rsidRDefault="004C5741" w:rsidP="004C5741">
            <w:pPr>
              <w:pStyle w:val="11"/>
              <w:jc w:val="center"/>
              <w:rPr>
                <w:rFonts w:eastAsiaTheme="minorEastAsia"/>
              </w:rPr>
            </w:pPr>
            <w:r w:rsidRPr="004C5741">
              <w:rPr>
                <w:rFonts w:eastAsiaTheme="minorEastAsia"/>
                <w:bCs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den>
              </m:f>
            </m:oMath>
            <w:r w:rsidRPr="004C5741">
              <w:rPr>
                <w:rFonts w:eastAsiaTheme="minorEastAsia"/>
                <w:bCs/>
              </w:rPr>
              <w:t>,0)</w:t>
            </w:r>
          </w:p>
        </w:tc>
        <w:tc>
          <w:tcPr>
            <w:tcW w:w="3163" w:type="dxa"/>
          </w:tcPr>
          <w:p w14:paraId="4CF89A65" w14:textId="007C0DA5" w:rsidR="00010934" w:rsidRDefault="004C5741" w:rsidP="004E0021">
            <w:pPr>
              <w:pStyle w:val="11"/>
              <w:rPr>
                <w:rFonts w:eastAsiaTheme="minorEastAsia"/>
              </w:rPr>
            </w:pPr>
            <w:proofErr w:type="gramStart"/>
            <w:r w:rsidRPr="004C5741">
              <w:rPr>
                <w:rFonts w:eastAsiaTheme="minorEastAsia"/>
              </w:rPr>
              <w:t>устойчивый</w:t>
            </w:r>
            <w:proofErr w:type="gramEnd"/>
            <w:r w:rsidRPr="004C5741">
              <w:rPr>
                <w:rFonts w:eastAsiaTheme="minorEastAsia"/>
              </w:rPr>
              <w:t xml:space="preserve"> узел</w:t>
            </w:r>
            <w:r w:rsidRPr="004C5741">
              <w:rPr>
                <w:rFonts w:eastAsiaTheme="minorEastAsia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&lt;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den>
              </m:f>
            </m:oMath>
          </w:p>
        </w:tc>
        <w:tc>
          <w:tcPr>
            <w:tcW w:w="3140" w:type="dxa"/>
          </w:tcPr>
          <w:p w14:paraId="7847EFCD" w14:textId="377FAED1" w:rsidR="00010934" w:rsidRDefault="004C5741" w:rsidP="004E0021">
            <w:pPr>
              <w:pStyle w:val="11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с</w:t>
            </w:r>
            <w:r w:rsidRPr="004C5741">
              <w:rPr>
                <w:rFonts w:eastAsiaTheme="minorEastAsia"/>
              </w:rPr>
              <w:t>едло</w:t>
            </w:r>
            <w:proofErr w:type="gramEnd"/>
          </w:p>
        </w:tc>
      </w:tr>
      <w:tr w:rsidR="004C5741" w14:paraId="4BEC9F5D" w14:textId="77777777" w:rsidTr="004C5741">
        <w:tc>
          <w:tcPr>
            <w:tcW w:w="3326" w:type="dxa"/>
          </w:tcPr>
          <w:p w14:paraId="5DAEEDC7" w14:textId="5DC41479" w:rsidR="004C5741" w:rsidRPr="004C5741" w:rsidRDefault="004C5741" w:rsidP="004E0021">
            <w:pPr>
              <w:pStyle w:val="11"/>
              <w:rPr>
                <w:rFonts w:eastAsiaTheme="minorEastAsia"/>
              </w:rPr>
            </w:pPr>
            <w:r w:rsidRPr="004C5741">
              <w:rPr>
                <w:rFonts w:eastAsiaTheme="minorEastAsia"/>
                <w:bCs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den>
              </m:f>
            </m:oMath>
            <w:r w:rsidRPr="004C5741">
              <w:rPr>
                <w:rFonts w:eastAsiaTheme="minorEastAsia"/>
                <w:bCs/>
              </w:rPr>
              <w:t>)</w:t>
            </w:r>
          </w:p>
        </w:tc>
        <w:tc>
          <w:tcPr>
            <w:tcW w:w="6303" w:type="dxa"/>
            <w:gridSpan w:val="2"/>
          </w:tcPr>
          <w:p w14:paraId="59091161" w14:textId="5BFD4F97" w:rsidR="004C5741" w:rsidRDefault="004C5741" w:rsidP="004E0021">
            <w:pPr>
              <w:pStyle w:val="11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устойчивый</w:t>
            </w:r>
            <w:proofErr w:type="gramEnd"/>
            <w:r>
              <w:rPr>
                <w:rFonts w:eastAsiaTheme="minorEastAsia"/>
              </w:rPr>
              <w:t xml:space="preserve"> узел при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 &lt;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&lt;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oMath>
            <w:r>
              <w:rPr>
                <w:rFonts w:eastAsiaTheme="minorEastAsia"/>
              </w:rPr>
              <w:t xml:space="preserve">  </w:t>
            </w:r>
          </w:p>
        </w:tc>
      </w:tr>
    </w:tbl>
    <w:p w14:paraId="1661AC46" w14:textId="77777777" w:rsidR="00010934" w:rsidRPr="00010934" w:rsidRDefault="00010934" w:rsidP="004E0021">
      <w:pPr>
        <w:pStyle w:val="11"/>
        <w:rPr>
          <w:rFonts w:eastAsiaTheme="minorEastAsia"/>
        </w:rPr>
      </w:pPr>
      <w:bookmarkStart w:id="4" w:name="_GoBack"/>
      <w:bookmarkEnd w:id="4"/>
    </w:p>
    <w:sectPr w:rsidR="00010934" w:rsidRPr="00010934" w:rsidSect="00B0068A">
      <w:foot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89FD9" w14:textId="77777777" w:rsidR="00010934" w:rsidRDefault="00010934" w:rsidP="00B0068A">
      <w:pPr>
        <w:spacing w:after="0" w:line="240" w:lineRule="auto"/>
      </w:pPr>
      <w:r>
        <w:separator/>
      </w:r>
    </w:p>
  </w:endnote>
  <w:endnote w:type="continuationSeparator" w:id="0">
    <w:p w14:paraId="55B5E883" w14:textId="77777777" w:rsidR="00010934" w:rsidRDefault="00010934" w:rsidP="00B00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115016100"/>
      <w:docPartObj>
        <w:docPartGallery w:val="Page Numbers (Bottom of Page)"/>
        <w:docPartUnique/>
      </w:docPartObj>
    </w:sdtPr>
    <w:sdtContent>
      <w:p w14:paraId="2A50D12C" w14:textId="241A54FA" w:rsidR="00010934" w:rsidRPr="00B0068A" w:rsidRDefault="0001093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06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06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06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574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006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DCE7597" w14:textId="77777777" w:rsidR="00010934" w:rsidRDefault="0001093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BB186" w14:textId="77777777" w:rsidR="00010934" w:rsidRDefault="00010934" w:rsidP="00B0068A">
      <w:pPr>
        <w:spacing w:after="0" w:line="240" w:lineRule="auto"/>
      </w:pPr>
      <w:r>
        <w:separator/>
      </w:r>
    </w:p>
  </w:footnote>
  <w:footnote w:type="continuationSeparator" w:id="0">
    <w:p w14:paraId="15935C85" w14:textId="77777777" w:rsidR="00010934" w:rsidRDefault="00010934" w:rsidP="00B00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704B"/>
    <w:multiLevelType w:val="hybridMultilevel"/>
    <w:tmpl w:val="9DE4D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A7D35"/>
    <w:multiLevelType w:val="hybridMultilevel"/>
    <w:tmpl w:val="56382022"/>
    <w:lvl w:ilvl="0" w:tplc="7D4C4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7771C2"/>
    <w:multiLevelType w:val="multilevel"/>
    <w:tmpl w:val="961C3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DF2556A"/>
    <w:multiLevelType w:val="hybridMultilevel"/>
    <w:tmpl w:val="49EAFD20"/>
    <w:lvl w:ilvl="0" w:tplc="A7FC04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E0013E"/>
    <w:multiLevelType w:val="hybridMultilevel"/>
    <w:tmpl w:val="B700060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54315E2"/>
    <w:multiLevelType w:val="hybridMultilevel"/>
    <w:tmpl w:val="77243C76"/>
    <w:lvl w:ilvl="0" w:tplc="7D4C4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9815F1"/>
    <w:multiLevelType w:val="hybridMultilevel"/>
    <w:tmpl w:val="8C68DCFE"/>
    <w:lvl w:ilvl="0" w:tplc="A498E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F8"/>
    <w:rsid w:val="00010934"/>
    <w:rsid w:val="00022302"/>
    <w:rsid w:val="00027737"/>
    <w:rsid w:val="00034C86"/>
    <w:rsid w:val="00043F18"/>
    <w:rsid w:val="00055BA5"/>
    <w:rsid w:val="000639FC"/>
    <w:rsid w:val="000814C0"/>
    <w:rsid w:val="00084100"/>
    <w:rsid w:val="0009083B"/>
    <w:rsid w:val="00095598"/>
    <w:rsid w:val="000A6AC3"/>
    <w:rsid w:val="000B6020"/>
    <w:rsid w:val="000C685E"/>
    <w:rsid w:val="001027FF"/>
    <w:rsid w:val="00146FAA"/>
    <w:rsid w:val="001556C3"/>
    <w:rsid w:val="001769CB"/>
    <w:rsid w:val="001A4E81"/>
    <w:rsid w:val="001C65A7"/>
    <w:rsid w:val="001E69E9"/>
    <w:rsid w:val="001E6AFB"/>
    <w:rsid w:val="001F4092"/>
    <w:rsid w:val="001F7730"/>
    <w:rsid w:val="00221044"/>
    <w:rsid w:val="00227EC5"/>
    <w:rsid w:val="00231A8F"/>
    <w:rsid w:val="0023214D"/>
    <w:rsid w:val="00240C3E"/>
    <w:rsid w:val="0024124F"/>
    <w:rsid w:val="00267B25"/>
    <w:rsid w:val="00280022"/>
    <w:rsid w:val="00282336"/>
    <w:rsid w:val="00284332"/>
    <w:rsid w:val="002A6808"/>
    <w:rsid w:val="002B0D84"/>
    <w:rsid w:val="002D7AC7"/>
    <w:rsid w:val="002F1DD8"/>
    <w:rsid w:val="0032094C"/>
    <w:rsid w:val="00334851"/>
    <w:rsid w:val="003458AC"/>
    <w:rsid w:val="00362595"/>
    <w:rsid w:val="00374441"/>
    <w:rsid w:val="003765F4"/>
    <w:rsid w:val="0038248F"/>
    <w:rsid w:val="003A0699"/>
    <w:rsid w:val="003A5E29"/>
    <w:rsid w:val="003B734C"/>
    <w:rsid w:val="00411DAA"/>
    <w:rsid w:val="00413CEE"/>
    <w:rsid w:val="0045209F"/>
    <w:rsid w:val="0046425E"/>
    <w:rsid w:val="004B6945"/>
    <w:rsid w:val="004C5741"/>
    <w:rsid w:val="004E0021"/>
    <w:rsid w:val="004E76AF"/>
    <w:rsid w:val="005117AC"/>
    <w:rsid w:val="0052561D"/>
    <w:rsid w:val="005333A7"/>
    <w:rsid w:val="005459B3"/>
    <w:rsid w:val="00556431"/>
    <w:rsid w:val="00556808"/>
    <w:rsid w:val="00570FF8"/>
    <w:rsid w:val="00580284"/>
    <w:rsid w:val="005A0C89"/>
    <w:rsid w:val="005C0FE0"/>
    <w:rsid w:val="005C5E2A"/>
    <w:rsid w:val="006035E8"/>
    <w:rsid w:val="006075F3"/>
    <w:rsid w:val="00611EB6"/>
    <w:rsid w:val="006205DC"/>
    <w:rsid w:val="006627FC"/>
    <w:rsid w:val="0067616A"/>
    <w:rsid w:val="00692C0A"/>
    <w:rsid w:val="006C05B4"/>
    <w:rsid w:val="006C26D0"/>
    <w:rsid w:val="006E6905"/>
    <w:rsid w:val="00711717"/>
    <w:rsid w:val="0071433A"/>
    <w:rsid w:val="00720CB7"/>
    <w:rsid w:val="00745256"/>
    <w:rsid w:val="0076104D"/>
    <w:rsid w:val="00763260"/>
    <w:rsid w:val="00773B21"/>
    <w:rsid w:val="007B5AB4"/>
    <w:rsid w:val="007D4E7D"/>
    <w:rsid w:val="007D6AA8"/>
    <w:rsid w:val="00883F07"/>
    <w:rsid w:val="008C2F6E"/>
    <w:rsid w:val="008C5188"/>
    <w:rsid w:val="00907B8D"/>
    <w:rsid w:val="009313C8"/>
    <w:rsid w:val="009405E9"/>
    <w:rsid w:val="009602B2"/>
    <w:rsid w:val="00975C85"/>
    <w:rsid w:val="0099181D"/>
    <w:rsid w:val="009E71C1"/>
    <w:rsid w:val="009F3F42"/>
    <w:rsid w:val="00A24866"/>
    <w:rsid w:val="00A404FC"/>
    <w:rsid w:val="00A419D3"/>
    <w:rsid w:val="00A441CE"/>
    <w:rsid w:val="00A654D6"/>
    <w:rsid w:val="00AB2C7F"/>
    <w:rsid w:val="00AB56CE"/>
    <w:rsid w:val="00AC4E7E"/>
    <w:rsid w:val="00B0068A"/>
    <w:rsid w:val="00B04F6C"/>
    <w:rsid w:val="00B32414"/>
    <w:rsid w:val="00B35A66"/>
    <w:rsid w:val="00B46D70"/>
    <w:rsid w:val="00B7397B"/>
    <w:rsid w:val="00B75CAE"/>
    <w:rsid w:val="00B80305"/>
    <w:rsid w:val="00B814A2"/>
    <w:rsid w:val="00BC7F6A"/>
    <w:rsid w:val="00BE5833"/>
    <w:rsid w:val="00BE6648"/>
    <w:rsid w:val="00C10B47"/>
    <w:rsid w:val="00C12D51"/>
    <w:rsid w:val="00C70DE6"/>
    <w:rsid w:val="00CD19CC"/>
    <w:rsid w:val="00CE0EE1"/>
    <w:rsid w:val="00CE391B"/>
    <w:rsid w:val="00D156C7"/>
    <w:rsid w:val="00D27899"/>
    <w:rsid w:val="00D46F75"/>
    <w:rsid w:val="00D54E9F"/>
    <w:rsid w:val="00D566EF"/>
    <w:rsid w:val="00DA1AF6"/>
    <w:rsid w:val="00DB56B5"/>
    <w:rsid w:val="00DF01D6"/>
    <w:rsid w:val="00E2540D"/>
    <w:rsid w:val="00E43DE2"/>
    <w:rsid w:val="00E54A1A"/>
    <w:rsid w:val="00E62EB2"/>
    <w:rsid w:val="00E66255"/>
    <w:rsid w:val="00E72A26"/>
    <w:rsid w:val="00EA0422"/>
    <w:rsid w:val="00EB6BAF"/>
    <w:rsid w:val="00ED7E59"/>
    <w:rsid w:val="00EF5BA9"/>
    <w:rsid w:val="00EF5D36"/>
    <w:rsid w:val="00F01E4C"/>
    <w:rsid w:val="00F201B0"/>
    <w:rsid w:val="00F4308C"/>
    <w:rsid w:val="00F60902"/>
    <w:rsid w:val="00F615B5"/>
    <w:rsid w:val="00FB238F"/>
    <w:rsid w:val="00FD4F83"/>
    <w:rsid w:val="00FD72BB"/>
    <w:rsid w:val="00FF27F8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0E2ED"/>
  <w15:chartTrackingRefBased/>
  <w15:docId w15:val="{A2D73DBF-CCA0-46AF-9AEF-36BEECD4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7F8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2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9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F27F8"/>
    <w:p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21">
    <w:name w:val="Стиль2"/>
    <w:basedOn w:val="1"/>
    <w:next w:val="11"/>
    <w:link w:val="22"/>
    <w:qFormat/>
    <w:rsid w:val="001E6AFB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Стиль1 Знак"/>
    <w:basedOn w:val="a0"/>
    <w:link w:val="11"/>
    <w:rsid w:val="00FF27F8"/>
    <w:rPr>
      <w:rFonts w:ascii="Times New Roman" w:hAnsi="Times New Roman"/>
      <w:sz w:val="28"/>
    </w:rPr>
  </w:style>
  <w:style w:type="paragraph" w:customStyle="1" w:styleId="3">
    <w:name w:val="Стиль3"/>
    <w:basedOn w:val="2"/>
    <w:next w:val="11"/>
    <w:link w:val="30"/>
    <w:qFormat/>
    <w:rsid w:val="004B6945"/>
    <w:pPr>
      <w:spacing w:line="360" w:lineRule="auto"/>
      <w:jc w:val="both"/>
    </w:pPr>
    <w:rPr>
      <w:rFonts w:ascii="Times New Roman" w:hAnsi="Times New Roman"/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FF2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2">
    <w:name w:val="Стиль2 Знак"/>
    <w:basedOn w:val="10"/>
    <w:link w:val="21"/>
    <w:rsid w:val="001E6AF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3">
    <w:name w:val="Placeholder Text"/>
    <w:basedOn w:val="a0"/>
    <w:uiPriority w:val="99"/>
    <w:semiHidden/>
    <w:rsid w:val="00EF5D3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4B69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Стиль3 Знак"/>
    <w:basedOn w:val="20"/>
    <w:link w:val="3"/>
    <w:rsid w:val="004B6945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B04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975C85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3A0699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A069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A069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3A069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00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068A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B00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068A"/>
    <w:rPr>
      <w:rFonts w:ascii="Calibri" w:eastAsia="Calibri" w:hAnsi="Calibri" w:cs="Calibri"/>
      <w:lang w:eastAsia="ru-RU"/>
    </w:rPr>
  </w:style>
  <w:style w:type="table" w:styleId="ac">
    <w:name w:val="Table Grid"/>
    <w:basedOn w:val="a1"/>
    <w:uiPriority w:val="39"/>
    <w:rsid w:val="00010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9B"/>
    <w:rsid w:val="0007324A"/>
    <w:rsid w:val="00EE619B"/>
    <w:rsid w:val="00F4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32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C4FEF-D6E0-4683-9D67-E862E159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ая Ирина Александровна</dc:creator>
  <cp:keywords/>
  <dc:description/>
  <cp:lastModifiedBy>egor</cp:lastModifiedBy>
  <cp:revision>98</cp:revision>
  <cp:lastPrinted>2021-09-22T20:30:00Z</cp:lastPrinted>
  <dcterms:created xsi:type="dcterms:W3CDTF">2021-06-02T18:51:00Z</dcterms:created>
  <dcterms:modified xsi:type="dcterms:W3CDTF">2021-10-10T23:32:00Z</dcterms:modified>
</cp:coreProperties>
</file>